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22" w:rsidRDefault="00944122" w:rsidP="00944122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</w:p>
    <w:p w:rsidR="00944122" w:rsidRDefault="00944122" w:rsidP="00944122">
      <w:pPr>
        <w:pStyle w:val="Title"/>
      </w:pPr>
      <w:r>
        <w:t xml:space="preserve">                      </w:t>
      </w:r>
      <w:bookmarkStart w:id="0" w:name="_GoBack"/>
      <w:bookmarkEnd w:id="0"/>
      <w:r>
        <w:t>ASSIGMENT 1</w:t>
      </w:r>
    </w:p>
    <w:p w:rsidR="00944122" w:rsidRDefault="00944122" w:rsidP="00944122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</w:p>
    <w:p w:rsidR="00944122" w:rsidRDefault="00944122" w:rsidP="00944122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</w:p>
    <w:p w:rsidR="00037440" w:rsidRPr="00944122" w:rsidRDefault="00037440" w:rsidP="00944122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944122">
        <w:rPr>
          <w:rFonts w:ascii="Courier New" w:hAnsi="Courier New" w:cs="Courier New"/>
          <w:sz w:val="56"/>
          <w:szCs w:val="56"/>
        </w:rPr>
        <w:t>1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example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ic void Main(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nsole.WriteLine("Hello: Atmiya Students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944122" w:rsidRDefault="00037440" w:rsidP="00944122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944122">
        <w:rPr>
          <w:rFonts w:ascii="Courier New" w:hAnsi="Courier New" w:cs="Courier New"/>
          <w:sz w:val="56"/>
          <w:szCs w:val="56"/>
        </w:rPr>
        <w:t>2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su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ic void Main(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i = 3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j = 5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//  int add= i + j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nsole.WriteLine("sum is="+(i+j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944122" w:rsidRDefault="00037440" w:rsidP="00944122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944122">
        <w:rPr>
          <w:rFonts w:ascii="Courier New" w:hAnsi="Courier New" w:cs="Courier New"/>
          <w:sz w:val="56"/>
          <w:szCs w:val="56"/>
        </w:rPr>
        <w:t>3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div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ic void Main(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i = 10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j = 2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nsole.WriteLine("division  is=" + (i / j));</w:t>
      </w:r>
    </w:p>
    <w:p w:rsidR="00037440" w:rsidRPr="00944122" w:rsidRDefault="00037440" w:rsidP="00037440">
      <w:pPr>
        <w:pStyle w:val="PlainText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Pr="00944122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</w:rPr>
        <w:lastRenderedPageBreak/>
        <w:tab/>
      </w:r>
    </w:p>
    <w:p w:rsidR="00037440" w:rsidRPr="00944122" w:rsidRDefault="00037440" w:rsidP="00944122">
      <w:pPr>
        <w:pStyle w:val="PlainText"/>
        <w:tabs>
          <w:tab w:val="left" w:pos="1065"/>
        </w:tabs>
        <w:ind w:left="3255" w:firstLine="1065"/>
        <w:rPr>
          <w:rFonts w:ascii="Courier New" w:hAnsi="Courier New" w:cs="Courier New"/>
          <w:sz w:val="56"/>
          <w:szCs w:val="56"/>
        </w:rPr>
      </w:pPr>
      <w:r w:rsidRPr="00944122">
        <w:rPr>
          <w:rFonts w:ascii="Courier New" w:hAnsi="Courier New" w:cs="Courier New"/>
          <w:sz w:val="56"/>
          <w:szCs w:val="56"/>
        </w:rPr>
        <w:t>4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4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loat i = -1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j = 4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k = 6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ns is=" + (i + j * k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a = 35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b = 5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loat c = 7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ns is=" + (a + b) % c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p = 14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q = -4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r =6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s = 11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ns is=" + (p + q* r/s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t = 2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u =15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v = 6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w = 1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x = 7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y = 2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ns is=" + (t + u / v * w - x % y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944122" w:rsidRDefault="00037440" w:rsidP="00944122">
      <w:pPr>
        <w:pStyle w:val="PlainText"/>
        <w:tabs>
          <w:tab w:val="left" w:pos="1065"/>
        </w:tabs>
        <w:ind w:left="3255" w:firstLine="1065"/>
        <w:rPr>
          <w:rFonts w:ascii="Courier New" w:hAnsi="Courier New" w:cs="Courier New"/>
          <w:sz w:val="56"/>
          <w:szCs w:val="56"/>
        </w:rPr>
      </w:pPr>
      <w:r w:rsidRPr="00944122">
        <w:rPr>
          <w:rFonts w:ascii="Courier New" w:hAnsi="Courier New" w:cs="Courier New"/>
          <w:sz w:val="56"/>
          <w:szCs w:val="56"/>
        </w:rPr>
        <w:t>5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5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, j,temp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the First Number 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the First Number 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j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emp = i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j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j = temp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fter swaping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output the First Number :" + (i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output the second Number :" + (j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944122" w:rsidRDefault="00037440" w:rsidP="00944122">
      <w:pPr>
        <w:pStyle w:val="PlainText"/>
        <w:tabs>
          <w:tab w:val="left" w:pos="1065"/>
        </w:tabs>
        <w:ind w:left="3255" w:firstLine="1065"/>
        <w:rPr>
          <w:rFonts w:ascii="Courier New" w:hAnsi="Courier New" w:cs="Courier New"/>
          <w:sz w:val="56"/>
          <w:szCs w:val="56"/>
        </w:rPr>
      </w:pPr>
      <w:r w:rsidRPr="00944122">
        <w:rPr>
          <w:rFonts w:ascii="Courier New" w:hAnsi="Courier New" w:cs="Courier New"/>
          <w:sz w:val="56"/>
          <w:szCs w:val="56"/>
        </w:rPr>
        <w:t>6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6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, j, k,su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the first number to multiply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the second number to multiply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j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the third number to multiply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k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um = i * j * k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output is:" + (sum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944122" w:rsidRDefault="00037440" w:rsidP="00944122">
      <w:pPr>
        <w:pStyle w:val="PlainText"/>
        <w:tabs>
          <w:tab w:val="left" w:pos="1065"/>
        </w:tabs>
        <w:ind w:left="3255" w:firstLine="1065"/>
        <w:rPr>
          <w:rFonts w:ascii="Courier New" w:hAnsi="Courier New" w:cs="Courier New"/>
          <w:sz w:val="56"/>
          <w:szCs w:val="56"/>
        </w:rPr>
      </w:pPr>
      <w:r w:rsidRPr="00944122">
        <w:rPr>
          <w:rFonts w:ascii="Courier New" w:hAnsi="Courier New" w:cs="Courier New"/>
          <w:sz w:val="56"/>
          <w:szCs w:val="56"/>
        </w:rPr>
        <w:t>7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7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, j,a,b,c,d,mod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the first numb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the first numb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j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a = i + j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b = i - j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 = i * j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d = i / j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mod = i % j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Console.WriteLine(i + " "+"+" +" "+ j + " " + "=" + a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Console.WriteLine(i + " " + "-" + " " + j + " " + "=" + b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Console.WriteLine(i + " " + "*" + " " + j + " " + "=" + c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Console.WriteLine(i + " " + "/" + " " + j + " " + "=" + d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Console.WriteLine(i + " " + "%" + " " + j + " " + "=" + mod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944122" w:rsidRDefault="00944122" w:rsidP="00037440">
      <w:pPr>
        <w:pStyle w:val="PlainText"/>
        <w:tabs>
          <w:tab w:val="left" w:pos="1065"/>
        </w:tabs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 w:rsidR="00037440" w:rsidRPr="00944122">
        <w:rPr>
          <w:rFonts w:ascii="Courier New" w:hAnsi="Courier New" w:cs="Courier New"/>
          <w:sz w:val="56"/>
          <w:szCs w:val="56"/>
        </w:rPr>
        <w:t>8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8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a,i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Enter valu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a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 (i = 0; i &lt;= 10; i++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a + " " + "*"+" " + i + " " + "=" + (a*i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944122" w:rsidRDefault="00944122" w:rsidP="00037440">
      <w:pPr>
        <w:pStyle w:val="PlainText"/>
        <w:tabs>
          <w:tab w:val="left" w:pos="1065"/>
        </w:tabs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 w:rsidR="00037440" w:rsidRPr="00944122">
        <w:rPr>
          <w:rFonts w:ascii="Courier New" w:hAnsi="Courier New" w:cs="Courier New"/>
          <w:sz w:val="56"/>
          <w:szCs w:val="56"/>
        </w:rPr>
        <w:t>9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9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, j, k, l,avg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the First numb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the First numb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j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the First numb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k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the First numb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l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avg = (i + j + k + l) / 4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vg:" + i + " " + j + " " + k + " " + l + " " + "=" + avg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DF2694" w:rsidRDefault="00DF2694" w:rsidP="00037440">
      <w:pPr>
        <w:pStyle w:val="PlainText"/>
        <w:tabs>
          <w:tab w:val="left" w:pos="1065"/>
        </w:tabs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 w:rsidR="00037440" w:rsidRPr="00DF2694">
        <w:rPr>
          <w:rFonts w:ascii="Courier New" w:hAnsi="Courier New" w:cs="Courier New"/>
          <w:sz w:val="56"/>
          <w:szCs w:val="56"/>
        </w:rPr>
        <w:t>10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10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, j, k,a,b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first numb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first numb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j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first numb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k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a=(i+j)*k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b=(i*j)+(j*k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nswer is:"+a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nswer is:"+b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DF2694" w:rsidRDefault="00037440" w:rsidP="00DF2694">
      <w:pPr>
        <w:pStyle w:val="PlainText"/>
        <w:tabs>
          <w:tab w:val="left" w:pos="1065"/>
        </w:tabs>
        <w:ind w:left="2535" w:firstLine="1065"/>
        <w:rPr>
          <w:rFonts w:ascii="Courier New" w:hAnsi="Courier New" w:cs="Courier New"/>
          <w:sz w:val="56"/>
          <w:szCs w:val="56"/>
        </w:rPr>
      </w:pPr>
      <w:r w:rsidRPr="00DF2694">
        <w:rPr>
          <w:rFonts w:ascii="Courier New" w:hAnsi="Courier New" w:cs="Courier New"/>
          <w:sz w:val="56"/>
          <w:szCs w:val="56"/>
        </w:rPr>
        <w:t>11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11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your ag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You look older than:" + Math.Abs(i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6F3B83" w:rsidRDefault="006F3B83" w:rsidP="00037440">
      <w:pPr>
        <w:pStyle w:val="PlainText"/>
        <w:tabs>
          <w:tab w:val="left" w:pos="1065"/>
        </w:tabs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37440" w:rsidRPr="006F3B83">
        <w:rPr>
          <w:rFonts w:ascii="Courier New" w:hAnsi="Courier New" w:cs="Courier New"/>
          <w:sz w:val="56"/>
          <w:szCs w:val="56"/>
        </w:rPr>
        <w:t>12):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_12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a,i,j,k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a digit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a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Expected output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 (k = 1; k &lt;= 2; k++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for (i = 1; i &lt;= 4; i++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Console.Write(a + 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for (j = 1; j &lt;= 4; j++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Console.Write(a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6F3B83" w:rsidRDefault="006F3B83" w:rsidP="00037440">
      <w:pPr>
        <w:pStyle w:val="PlainText"/>
        <w:tabs>
          <w:tab w:val="left" w:pos="1065"/>
        </w:tabs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>
        <w:rPr>
          <w:rFonts w:ascii="Courier New" w:hAnsi="Courier New" w:cs="Courier New"/>
          <w:sz w:val="56"/>
          <w:szCs w:val="56"/>
        </w:rPr>
        <w:tab/>
      </w:r>
      <w:r w:rsidR="00037440" w:rsidRPr="006F3B83">
        <w:rPr>
          <w:rFonts w:ascii="Courier New" w:hAnsi="Courier New" w:cs="Courier New"/>
          <w:sz w:val="56"/>
          <w:szCs w:val="56"/>
        </w:rPr>
        <w:t>13):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13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,a,b,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the valu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 (a = 1; a &lt;= 3; a++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(i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 (c = 1; c &lt;= 3; c++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for (b = 1; b &lt;= 2; b++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Console.Write(i + 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 (a = 1; a &lt;= 3; a++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(i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6F3B83" w:rsidRDefault="006F3B83" w:rsidP="00037440">
      <w:pPr>
        <w:pStyle w:val="PlainText"/>
        <w:tabs>
          <w:tab w:val="left" w:pos="1065"/>
        </w:tabs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37440" w:rsidRPr="006F3B83">
        <w:rPr>
          <w:rFonts w:ascii="Courier New" w:hAnsi="Courier New" w:cs="Courier New"/>
          <w:sz w:val="56"/>
          <w:szCs w:val="56"/>
        </w:rPr>
        <w:t>14):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14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, j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double k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the amount of celsius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j = i + 273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Kelvin:" + (j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k= (int) i*1.8+32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Faranhit:" + (k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tabs>
          <w:tab w:val="left" w:pos="1065"/>
        </w:tabs>
        <w:rPr>
          <w:rFonts w:ascii="Courier New" w:hAnsi="Courier New" w:cs="Courier New"/>
        </w:rPr>
      </w:pPr>
    </w:p>
    <w:p w:rsidR="00037440" w:rsidRPr="006F3B83" w:rsidRDefault="006F3B83" w:rsidP="00037440">
      <w:pPr>
        <w:pStyle w:val="PlainText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37440" w:rsidRPr="006F3B83">
        <w:rPr>
          <w:rFonts w:ascii="Courier New" w:hAnsi="Courier New" w:cs="Courier New"/>
          <w:sz w:val="56"/>
          <w:szCs w:val="56"/>
        </w:rPr>
        <w:t>15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15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Test Data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TMIYA UNIVERSITY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Simple Output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remove_char("ATMIYA UNIVERSITY", 2)+" " 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remove_char("ATMIYA UNIVERSITY", 7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ublic static string remove_char(string str, int n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return str.Remove(n, 1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43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16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16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 str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string lin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 = Console.ReadLine(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(str.Length&gt;=1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var s=str.Substring(0,1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(s +" "+ str +" "+ s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17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17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,j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First Integ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Input second Integ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j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Console.Write("Check if one is negative and one is positive: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i &lt;= 0 &amp;&amp; j &gt;= 0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"true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else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"False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18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18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a, b,d,e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first valu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a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second valu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b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a == b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d = a + b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(3 * d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else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e = a + b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(e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lastRenderedPageBreak/>
        <w:t>19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19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a, b, c, d,e,f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first valu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a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second valu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b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a &gt;= b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 = (a - b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d = 2 * 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d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else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e = (a - b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f = Math.Abs(e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f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20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20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a, b,i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Integ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a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Console.Write("Enter Integer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b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=a+b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(a==20 || b==20 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Console.Write("one interger is 20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else if (i == 20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("sum is 20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else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("Not same as syntax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21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21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a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"Enter first valu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a = int.Parse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Math.Abs(100 - a) &lt;= 20 || Math.Abs(200 - a) &lt;= 20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"True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else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"False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22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22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WRITE A C# SHARPE PROGRAM TO DISPLAY THE FOLLOWING PATTERN USING THE ALPHABATE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 i="WRITE A C# SHARPE PROGRAM TO DISPLAY THE FOLLOWING PATTERN USING THE ALPHABATE"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after update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i.ToLower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23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23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i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 (i = 1; i &lt;= 99; i++)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i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i++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288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24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24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Console.WriteLine("\nSum of the first 500 prime numbers: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long sum = 0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ctr = 0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n = 2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while (ctr &lt; 500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if (isPrime(n)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sum += n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ctr++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n++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sum.ToString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ublic static bool isPrime(int n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x = (int)Math.Floor(Math.Sqrt(n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n == 1) return false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n == 2) return true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 (int i = 2; i &lt;= x; ++i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if (n % i == 0) return false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return true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25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X25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atic void Main(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Console.Write("Input  a number(integer):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n = Convert.ToInt32(Console.ReadLine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sum = 0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while (n != 0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um = sum + n % 10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n /= 10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nsole.WriteLine("Sum of the digits of the said integer: " + sum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26):</w:t>
      </w:r>
    </w:p>
    <w:p w:rsidR="00037440" w:rsidRPr="006F3B83" w:rsidRDefault="00037440" w:rsidP="00037440">
      <w:pPr>
        <w:pStyle w:val="PlainText"/>
        <w:rPr>
          <w:rFonts w:ascii="Courier New" w:hAnsi="Courier New" w:cs="Courier New"/>
          <w:sz w:val="56"/>
          <w:szCs w:val="56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26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 line = "Display the pattern like pyramid using the alphabet."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\nOriginal String: " + line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 result = ""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List&lt;string&gt; wordsList = new List&lt;string&gt;(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[] words = line.Split(new[]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" "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, StringSplitOptions.None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 (int i = words.Length - 1; i &gt;= 0; i--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result += words[i] + " "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wordsList.Add(result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each (String s in wordsList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Line("\nReverse String: " + s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lastRenderedPageBreak/>
        <w:t>27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27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ileInfo f = new FileInfo("/home/students/abc.txt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\nSize of a file: " + f.Length.ToString()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28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28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 hexval = "4B0"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Hexadecimal number: "+hexval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decValue = int.Parse(hexval, System.Globalization.NumberStyles.HexNumber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Convert to-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Decimal number: "+decValue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3600" w:firstLine="720"/>
        <w:rPr>
          <w:rFonts w:ascii="Courier New" w:hAnsi="Courier New" w:cs="Courier New"/>
          <w:sz w:val="56"/>
          <w:szCs w:val="56"/>
        </w:rPr>
      </w:pPr>
      <w:r w:rsidRPr="006F3B83">
        <w:rPr>
          <w:rFonts w:ascii="Courier New" w:hAnsi="Courier New" w:cs="Courier New"/>
          <w:sz w:val="56"/>
          <w:szCs w:val="56"/>
        </w:rPr>
        <w:t>29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29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[] a= {1,3,-5,4}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[] b = { 1, 4, -5, -2 }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(a*b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Pr="006F3B83" w:rsidRDefault="00037440" w:rsidP="006F3B83">
      <w:pPr>
        <w:pStyle w:val="PlainText"/>
        <w:ind w:left="2880" w:firstLine="720"/>
        <w:rPr>
          <w:rFonts w:ascii="Courier New" w:hAnsi="Courier New" w:cs="Courier New"/>
          <w:sz w:val="44"/>
          <w:szCs w:val="44"/>
        </w:rPr>
      </w:pPr>
      <w:r w:rsidRPr="006F3B83">
        <w:rPr>
          <w:rFonts w:ascii="Courier New" w:hAnsi="Courier New" w:cs="Courier New"/>
          <w:sz w:val="44"/>
          <w:szCs w:val="44"/>
        </w:rPr>
        <w:t>30):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Collections.Generic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Linq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.Text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space EX30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ass Program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atic void Main(string[] args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 a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 s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nsole.WriteLine("enter your string: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 = Console.ReadLine(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a = s.Substring(s.Length - 4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or (int i = 1; i &lt;= 4; i++)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{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onsole.Write(a+" ");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37440" w:rsidRDefault="00037440" w:rsidP="00037440">
      <w:pPr>
        <w:pStyle w:val="PlainText"/>
        <w:rPr>
          <w:rFonts w:ascii="Courier New" w:hAnsi="Courier New" w:cs="Courier New"/>
        </w:rPr>
      </w:pPr>
    </w:p>
    <w:p w:rsidR="00474F55" w:rsidRDefault="00474F55"/>
    <w:sectPr w:rsidR="00474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0"/>
    <w:rsid w:val="00037440"/>
    <w:rsid w:val="00474F55"/>
    <w:rsid w:val="006F3B83"/>
    <w:rsid w:val="00944122"/>
    <w:rsid w:val="00D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440"/>
  </w:style>
  <w:style w:type="paragraph" w:styleId="Footer">
    <w:name w:val="footer"/>
    <w:basedOn w:val="Normal"/>
    <w:link w:val="FooterChar"/>
    <w:uiPriority w:val="99"/>
    <w:semiHidden/>
    <w:unhideWhenUsed/>
    <w:rsid w:val="0003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440"/>
  </w:style>
  <w:style w:type="paragraph" w:styleId="PlainText">
    <w:name w:val="Plain Text"/>
    <w:basedOn w:val="Normal"/>
    <w:link w:val="PlainTextChar"/>
    <w:uiPriority w:val="99"/>
    <w:semiHidden/>
    <w:unhideWhenUsed/>
    <w:rsid w:val="00037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440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44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440"/>
  </w:style>
  <w:style w:type="paragraph" w:styleId="Footer">
    <w:name w:val="footer"/>
    <w:basedOn w:val="Normal"/>
    <w:link w:val="FooterChar"/>
    <w:uiPriority w:val="99"/>
    <w:semiHidden/>
    <w:unhideWhenUsed/>
    <w:rsid w:val="0003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440"/>
  </w:style>
  <w:style w:type="paragraph" w:styleId="PlainText">
    <w:name w:val="Plain Text"/>
    <w:basedOn w:val="Normal"/>
    <w:link w:val="PlainTextChar"/>
    <w:uiPriority w:val="99"/>
    <w:semiHidden/>
    <w:unhideWhenUsed/>
    <w:rsid w:val="00037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440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44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FDD8-238B-432E-BBAC-46A5897B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7-30T13:42:00Z</dcterms:created>
  <dcterms:modified xsi:type="dcterms:W3CDTF">2022-07-30T14:07:00Z</dcterms:modified>
</cp:coreProperties>
</file>